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Layout w:type="fixed"/>
        <w:tblLook w:val="0000"/>
      </w:tblPr>
      <w:tblGrid>
        <w:gridCol w:w="5210"/>
        <w:gridCol w:w="4429"/>
      </w:tblGrid>
      <w:tr w:rsidR="00AF1C49" w:rsidRPr="00DE6BF9" w:rsidTr="00AF1C49">
        <w:tc>
          <w:tcPr>
            <w:tcW w:w="5210" w:type="dxa"/>
            <w:shd w:val="clear" w:color="auto" w:fill="auto"/>
          </w:tcPr>
          <w:p w:rsidR="00AF1C49" w:rsidRPr="00130703" w:rsidRDefault="00AF1C49" w:rsidP="009900D0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П УО (ИН) (вариант 2)</w:t>
            </w:r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твержденн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520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зом по школе от 31.08.2023 </w:t>
            </w:r>
            <w:r w:rsidR="00B27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2520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429" w:type="dxa"/>
            <w:shd w:val="clear" w:color="auto" w:fill="auto"/>
          </w:tcPr>
          <w:p w:rsidR="00AF1C49" w:rsidRPr="00527F71" w:rsidRDefault="00AF1C49" w:rsidP="009900D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AF1C49" w:rsidRPr="00527F71" w:rsidRDefault="00AF1C49" w:rsidP="009900D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                         </w:t>
            </w:r>
            <w:r w:rsidR="00F3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от28.08</w:t>
            </w:r>
            <w:r w:rsidR="00B27F86" w:rsidRPr="0052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  <w:r w:rsidRPr="0052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№</w:t>
            </w:r>
            <w:r w:rsidR="00F3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2</w:t>
            </w:r>
            <w:r w:rsidRPr="0052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F1C49" w:rsidRPr="00F3736C" w:rsidTr="00AF1C49">
        <w:tc>
          <w:tcPr>
            <w:tcW w:w="5210" w:type="dxa"/>
            <w:shd w:val="clear" w:color="auto" w:fill="auto"/>
          </w:tcPr>
          <w:p w:rsidR="00AF1C49" w:rsidRPr="00130703" w:rsidRDefault="00AF1C49" w:rsidP="009900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1C49" w:rsidRPr="00130703" w:rsidRDefault="00AF1C49" w:rsidP="009900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</w:t>
            </w:r>
          </w:p>
          <w:p w:rsidR="00AF1C49" w:rsidRPr="00130703" w:rsidRDefault="00AF1C49" w:rsidP="009900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AF1C49" w:rsidRPr="00130703" w:rsidRDefault="00AF1C49" w:rsidP="009900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F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F373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28</w:t>
            </w:r>
            <w:r w:rsidR="00B27F86" w:rsidRPr="00527F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8.2025 №</w:t>
            </w:r>
            <w:r w:rsidR="00527F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proofErr w:type="gramStart"/>
            <w:r w:rsidR="00B27F86" w:rsidRPr="00527F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F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  <w:p w:rsidR="00AF1C49" w:rsidRPr="00130703" w:rsidRDefault="00AF1C49" w:rsidP="009900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429" w:type="dxa"/>
            <w:shd w:val="clear" w:color="auto" w:fill="auto"/>
          </w:tcPr>
          <w:p w:rsidR="00AF1C49" w:rsidRPr="00527F71" w:rsidRDefault="00AF1C49" w:rsidP="009900D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F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F1C49" w:rsidRPr="00527F71" w:rsidRDefault="00AF1C49" w:rsidP="009900D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AF1C49" w:rsidRPr="00102844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AF1C49" w:rsidRPr="00102844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AF1C49" w:rsidRPr="00102844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AF1C49" w:rsidRPr="00102844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ЕБНЫЙ ПЛАН</w:t>
      </w: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1-9</w:t>
      </w:r>
      <w:r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классы</w:t>
      </w: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>Муниципального бюджетного общеобразовательного учреждения «Ялтинская специальная (коррекционная) школа»</w:t>
      </w: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F1C49" w:rsidRPr="00130703" w:rsidRDefault="00A81621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а 2025/2026 </w:t>
      </w:r>
      <w:r w:rsidR="00AF1C49"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ебный год</w:t>
      </w: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1C49" w:rsidRPr="007C414C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1C49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C49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1C49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1C49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1C49" w:rsidRPr="00AF1C49" w:rsidRDefault="00AF1C49" w:rsidP="00AF1C4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F1C49" w:rsidRPr="00130703" w:rsidRDefault="00AF1C49" w:rsidP="00AF1C49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.</w:t>
      </w:r>
    </w:p>
    <w:p w:rsidR="00AF1C49" w:rsidRPr="00130703" w:rsidRDefault="00AF1C49" w:rsidP="00AF1C4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F1C49" w:rsidRPr="00130703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составлен дл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ательной программы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бучающихся с УО (ИН) (вариант 2)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:</w:t>
      </w:r>
    </w:p>
    <w:p w:rsidR="00AF1C49" w:rsidRPr="00AB6A02" w:rsidRDefault="00AF1C49" w:rsidP="00AF1C49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AF1C49" w:rsidRPr="00AB6A02" w:rsidRDefault="00AF1C49" w:rsidP="00AF1C49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F1C49" w:rsidRPr="00AB6A02" w:rsidRDefault="00AF1C49" w:rsidP="00AF1C49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F1C49" w:rsidRPr="00AB6A02" w:rsidRDefault="00AF1C49" w:rsidP="00AF1C49">
      <w:pPr>
        <w:numPr>
          <w:ilvl w:val="0"/>
          <w:numId w:val="1"/>
        </w:numPr>
        <w:tabs>
          <w:tab w:val="clear" w:pos="502"/>
          <w:tab w:val="num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 Министерства образования и науки Российской Федерации от 19. 12. 2014  № 1599 «Об утверждении федерального государственного образовательного стандарта образования </w:t>
      </w:r>
      <w:proofErr w:type="gramStart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(интеллектуальными нарушениями) (в действующей редакции);</w:t>
      </w:r>
    </w:p>
    <w:p w:rsidR="00AF1C49" w:rsidRPr="00AB6A02" w:rsidRDefault="00AF1C49" w:rsidP="00AF1C49">
      <w:pPr>
        <w:numPr>
          <w:ilvl w:val="0"/>
          <w:numId w:val="1"/>
        </w:numPr>
        <w:tabs>
          <w:tab w:val="clear" w:pos="502"/>
          <w:tab w:val="num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сновной общеобразовательной программой для обучающихся с умственной отсталостью (интеллектуальными нарушениями), утвержденной приказом </w:t>
      </w:r>
      <w:proofErr w:type="spellStart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4.11.2022г. № 1026 (в действующей редакции);</w:t>
      </w:r>
    </w:p>
    <w:p w:rsidR="00AF1C49" w:rsidRDefault="00AF1C49" w:rsidP="00AF1C49">
      <w:pPr>
        <w:numPr>
          <w:ilvl w:val="0"/>
          <w:numId w:val="1"/>
        </w:numPr>
        <w:tabs>
          <w:tab w:val="clear" w:pos="502"/>
          <w:tab w:val="num" w:pos="284"/>
        </w:tabs>
        <w:spacing w:before="0" w:beforeAutospacing="0" w:after="0" w:afterAutospacing="0"/>
        <w:ind w:left="35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ом Министерства образования, науки </w:t>
      </w:r>
      <w:r w:rsidR="00155D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молодежи Республики Крым от 27.03.202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F1C49" w:rsidRDefault="00155D4E" w:rsidP="00AF1C49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937/01-15</w:t>
      </w:r>
    </w:p>
    <w:p w:rsidR="00C65ADD" w:rsidRPr="00C65ADD" w:rsidRDefault="00C65ADD" w:rsidP="00AF1C49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65ADD" w:rsidRPr="00C65ADD" w:rsidRDefault="00C65ADD" w:rsidP="00527F71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C65AD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Департамента образования и молодежной политики Администрации города Ялта Республики Крым от 04.04.2025 №т371/01-09</w:t>
      </w:r>
    </w:p>
    <w:p w:rsidR="00C65ADD" w:rsidRPr="00C65ADD" w:rsidRDefault="00C65ADD" w:rsidP="00C65ADD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F1C49" w:rsidRPr="00130703" w:rsidRDefault="00C65ADD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</w:t>
      </w:r>
      <w:r w:rsidR="00AF1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1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с УО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 «Я</w:t>
      </w:r>
      <w:proofErr w:type="gramStart"/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 (далее – учебный план) фиксирует общий объем нагрузки, максимальный объем аудиторной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1C49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AF1C49" w:rsidRPr="00130703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F1C49" w:rsidRPr="009B1E2F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учебный план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адаптированной основной общеобразовательной программой дл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ариан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твержденной приказом </w:t>
      </w:r>
      <w:proofErr w:type="spellStart"/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4.11.2022г. № 1026. </w:t>
      </w:r>
    </w:p>
    <w:p w:rsidR="00AF1C49" w:rsidRPr="00130703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</w:t>
      </w:r>
      <w:r w:rsidRPr="009B1E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десятилетний нормативный срок для обучающихся с УО (2 вариант).</w:t>
      </w:r>
      <w:r w:rsidRPr="009B1E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9-х классов</w:t>
      </w:r>
      <w:r w:rsidRPr="009B1E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B1E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34 недели.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F1C49" w:rsidRPr="00130703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0 минут, в январе–мае – по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35 минут.</w:t>
      </w:r>
    </w:p>
    <w:p w:rsidR="00AF1C49" w:rsidRPr="00130703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AF1C49" w:rsidRPr="00130703" w:rsidRDefault="00AF1C49" w:rsidP="00AF1C49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AF1C49" w:rsidRDefault="00AF1C49" w:rsidP="00AF1C49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х классов – не более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 уроков.</w:t>
      </w:r>
    </w:p>
    <w:p w:rsidR="00AF1C49" w:rsidRDefault="00AF1C49" w:rsidP="00AF1C49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-6-х классов – не более шести уроков.</w:t>
      </w:r>
    </w:p>
    <w:p w:rsidR="00AF1C49" w:rsidRPr="00130703" w:rsidRDefault="00AF1C49" w:rsidP="00AF1C49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-9-х классов – не более семи уроков.</w:t>
      </w:r>
    </w:p>
    <w:p w:rsidR="00AF1C49" w:rsidRPr="00130703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. В учебном плане начального общего образования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AF1C49" w:rsidRPr="00130703" w:rsidRDefault="00AF1C49" w:rsidP="00AF1C49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х классах – 21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;</w:t>
      </w:r>
    </w:p>
    <w:p w:rsidR="00AF1C49" w:rsidRDefault="00AF1C49" w:rsidP="00AF1C49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–4-х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:rsidR="00AF1C49" w:rsidRPr="00CE3630" w:rsidRDefault="00DC28DE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   </w:t>
      </w:r>
      <w:r w:rsidR="00AF1C49" w:rsidRPr="00CE36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AF1C49" w:rsidRDefault="00DC28DE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•    </w:t>
      </w:r>
      <w:r w:rsidR="00AF1C49" w:rsidRPr="00CE3630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AF1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9-х </w:t>
      </w:r>
      <w:proofErr w:type="gramStart"/>
      <w:r w:rsidR="00AF1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="00AF1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.</w:t>
      </w:r>
    </w:p>
    <w:p w:rsidR="00AF1C49" w:rsidRPr="00130703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F1C49" w:rsidRPr="00CE3630" w:rsidRDefault="00AF1C49" w:rsidP="00AF1C49">
      <w:pPr>
        <w:shd w:val="clear" w:color="auto" w:fill="FFFFFF"/>
        <w:spacing w:before="0" w:beforeAutospacing="0" w:after="255" w:afterAutospacing="0" w:line="270" w:lineRule="atLeast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E363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Общий объем учебной нагрузки составляет не более от 3039 до 3732 академических часов на 1 этапе обучения (I - IV или I дополнительный, I - IV класс), 5066 академических часов на </w:t>
      </w:r>
      <w: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 этапе обучения (V - IX класс).</w:t>
      </w:r>
    </w:p>
    <w:p w:rsidR="00AF1C49" w:rsidRPr="00CE3630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AF1C49" w:rsidRPr="00F83799" w:rsidRDefault="00AF1C49" w:rsidP="00AF1C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56DB" w:rsidRPr="000C6082" w:rsidRDefault="00F856DB" w:rsidP="000C6082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608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F856DB" w:rsidRPr="00130703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F856DB" w:rsidRPr="00130703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F856DB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F856DB" w:rsidRPr="00B17A0A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Язык и речевая практика</w:t>
      </w:r>
    </w:p>
    <w:p w:rsidR="00F856DB" w:rsidRPr="00B17A0A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Математика</w:t>
      </w:r>
    </w:p>
    <w:p w:rsidR="00F856DB" w:rsidRPr="00B17A0A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Окружающий мир</w:t>
      </w:r>
    </w:p>
    <w:p w:rsidR="00F856DB" w:rsidRPr="00B17A0A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Искусство </w:t>
      </w:r>
    </w:p>
    <w:p w:rsidR="00F856DB" w:rsidRPr="00B17A0A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Физическая культура</w:t>
      </w:r>
    </w:p>
    <w:p w:rsidR="00F856DB" w:rsidRPr="00BD4845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  <w:lang w:val="ru-RU"/>
        </w:rPr>
        <w:t>6. Технология</w:t>
      </w:r>
    </w:p>
    <w:p w:rsidR="00F856DB" w:rsidRPr="00BD4845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56DB" w:rsidRPr="00130703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Я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 ведется на русском языке.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935A0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56DB" w:rsidRPr="00130703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оведении занятий по профильному труду осуществляется деление классов на две группы при наличии 12 человек в классе.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856DB" w:rsidRPr="000C6082" w:rsidRDefault="000C6082" w:rsidP="000C608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</w:t>
      </w:r>
      <w:r w:rsidR="00F856DB" w:rsidRPr="000C608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F856DB" w:rsidRPr="00A13BE5" w:rsidRDefault="00F856DB" w:rsidP="00F856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.</w:t>
      </w:r>
    </w:p>
    <w:p w:rsidR="00F856DB" w:rsidRPr="00A13BE5" w:rsidRDefault="00F856DB" w:rsidP="00F856D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56DB" w:rsidRPr="00130703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:rsidR="00F856DB" w:rsidRPr="003D755D" w:rsidRDefault="00F856DB" w:rsidP="007C0532">
      <w:pPr>
        <w:pStyle w:val="a3"/>
        <w:spacing w:before="0" w:beforeAutospacing="0" w:after="0" w:afterAutospacing="0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:rsidR="004935A0" w:rsidRDefault="004935A0" w:rsidP="00F856DB">
      <w:pPr>
        <w:pStyle w:val="a3"/>
        <w:spacing w:before="0" w:beforeAutospacing="0" w:after="0" w:afterAutospacing="0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56DB" w:rsidRPr="004935A0" w:rsidRDefault="004935A0" w:rsidP="00F856DB">
      <w:pPr>
        <w:pStyle w:val="a3"/>
        <w:spacing w:before="0" w:beforeAutospacing="0" w:after="0" w:afterAutospacing="0"/>
        <w:ind w:left="21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935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-й этап – 1 доп.,1 – 4 классы:</w:t>
      </w:r>
    </w:p>
    <w:p w:rsidR="00F856DB" w:rsidRDefault="00F856DB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856DB" w:rsidRPr="00B17A0A" w:rsidRDefault="00F856DB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ечь  и альтерн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ная 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муникация (1 час</w:t>
      </w:r>
      <w:proofErr w:type="gramStart"/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65A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proofErr w:type="gramEnd"/>
      <w:r w:rsidR="00C65A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</w:t>
      </w:r>
      <w:r w:rsidR="00C65A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более прочного формирования основных грамматических понятий;</w:t>
      </w:r>
    </w:p>
    <w:p w:rsidR="00F856DB" w:rsidRPr="00B17A0A" w:rsidRDefault="00F856DB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математиче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ие представления (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в</w:t>
      </w:r>
      <w:r w:rsidR="00C65A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EE1D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268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C65A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углубления знаний по предмету;</w:t>
      </w:r>
    </w:p>
    <w:p w:rsidR="00F856DB" w:rsidRPr="00B17A0A" w:rsidRDefault="007C0532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кружающий природный мир </w:t>
      </w:r>
      <w:r w:rsidR="00EE1D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1 час)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2</w:t>
      </w:r>
      <w:r w:rsidR="00F856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</w:t>
      </w:r>
      <w:r w:rsidR="00F856DB"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более прочного формирования бытовых навыков;</w:t>
      </w:r>
    </w:p>
    <w:p w:rsidR="00F856DB" w:rsidRPr="00B17A0A" w:rsidRDefault="00F856DB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кружа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ый мир (1 час) в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более полного формирования представлений об окружающем социальном мире;</w:t>
      </w:r>
    </w:p>
    <w:p w:rsidR="00F856DB" w:rsidRDefault="00F856DB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даптивн</w:t>
      </w:r>
      <w:r w:rsidR="00C65A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я физкультура (1 час) во</w:t>
      </w:r>
      <w:r w:rsidR="00EE1D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65A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е</w:t>
      </w:r>
      <w:r w:rsidR="001268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 целью укрепления соматического здоровья </w:t>
      </w:r>
      <w:proofErr w:type="gramStart"/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935A0" w:rsidRDefault="004935A0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35A0" w:rsidRDefault="004935A0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35A0" w:rsidRPr="004935A0" w:rsidRDefault="004935A0" w:rsidP="004935A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3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2-й этап – 5 – 9 –</w:t>
      </w:r>
      <w:proofErr w:type="spellStart"/>
      <w:r w:rsidRPr="00493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й</w:t>
      </w:r>
      <w:proofErr w:type="spellEnd"/>
      <w:r w:rsidRPr="00493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лассы:</w:t>
      </w:r>
    </w:p>
    <w:p w:rsidR="004935A0" w:rsidRPr="00B17A0A" w:rsidRDefault="004935A0" w:rsidP="004935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ечь  и альтернативная ко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никация (1 час) в 8 классе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(2 часа) в 5 и 9 классах 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развития коммуникативных навыков;</w:t>
      </w:r>
    </w:p>
    <w:p w:rsidR="004935A0" w:rsidRPr="00B17A0A" w:rsidRDefault="004935A0" w:rsidP="004935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- математические представления (2 часа) в 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9 классах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более прочного формирования основных математических представлений;</w:t>
      </w:r>
    </w:p>
    <w:p w:rsidR="004935A0" w:rsidRDefault="004935A0" w:rsidP="004935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кр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ющий природный мир (1 час) в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8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9 классах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более полного формирования представлений об окружающем природном мире;</w:t>
      </w:r>
    </w:p>
    <w:p w:rsidR="007C0532" w:rsidRPr="00DC28DE" w:rsidRDefault="007C0532" w:rsidP="004935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человек (1час) в 8 классе с целью более полного формирования представления о</w:t>
      </w:r>
      <w:r w:rsidR="00DC2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ебе, осознания общности и различий с другими;</w:t>
      </w:r>
    </w:p>
    <w:p w:rsidR="007C0532" w:rsidRPr="00DC28DE" w:rsidRDefault="007C0532" w:rsidP="004935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домоводство(1час) в 5 классе с </w:t>
      </w:r>
      <w:r w:rsidR="00DC2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целью расширения практических умений и </w:t>
      </w:r>
      <w:proofErr w:type="gramStart"/>
      <w:r w:rsidR="00DC2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ыков</w:t>
      </w:r>
      <w:proofErr w:type="gramEnd"/>
      <w:r w:rsidR="00DC2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язанных с самообслуживанием и с обслуживанием членов семьи;</w:t>
      </w:r>
    </w:p>
    <w:p w:rsidR="004935A0" w:rsidRDefault="004935A0" w:rsidP="004935A0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дап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я физкультура (1 час) в  8</w:t>
      </w:r>
      <w:r w:rsidR="007C0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9  классах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целью укрепления соматического здоровья обучающихся.</w:t>
      </w:r>
    </w:p>
    <w:p w:rsidR="004935A0" w:rsidRPr="004935A0" w:rsidRDefault="004935A0" w:rsidP="00F856D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856DB" w:rsidRPr="00130703" w:rsidRDefault="00F856DB" w:rsidP="00F856DB">
      <w:pPr>
        <w:pStyle w:val="a4"/>
        <w:spacing w:before="0" w:beforeAutospacing="0" w:after="0" w:afterAutospacing="0"/>
        <w:jc w:val="both"/>
      </w:pPr>
      <w:r w:rsidRPr="00130703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130703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F856DB" w:rsidRPr="00130703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56DB" w:rsidRPr="00130703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56DB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адаптированной основной образовательной программы начального общего о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ния для обучающихся с УО (ИН)  (вариант 2)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МБОУ «Я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.</w:t>
      </w:r>
    </w:p>
    <w:p w:rsidR="00F856DB" w:rsidRDefault="00F856DB" w:rsidP="00F856D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35A0" w:rsidRDefault="000C6082" w:rsidP="004935A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4935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4935A0"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:rsidR="004935A0" w:rsidRPr="00F1339D" w:rsidRDefault="004935A0" w:rsidP="004935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</w:t>
      </w:r>
    </w:p>
    <w:p w:rsidR="004935A0" w:rsidRPr="00F1339D" w:rsidRDefault="004935A0" w:rsidP="004935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ОО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ствен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талостью (и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лектуальными нарушениями) - 2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т, утвержден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истерства просвещения Российской Федерации от 24.11.202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026, и Положением МБОУ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о порядке пр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мственной отсталостью.</w:t>
      </w:r>
    </w:p>
    <w:p w:rsidR="004935A0" w:rsidRPr="00F1339D" w:rsidRDefault="004935A0" w:rsidP="004935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ден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у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, учебным и календарным учебным графиком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2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т.</w:t>
      </w:r>
    </w:p>
    <w:p w:rsidR="00F856DB" w:rsidRDefault="004935A0" w:rsidP="004935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программе обучения обучающихся с умственной отсталостью (2 вариант)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 промежуточной аттестации </w:t>
      </w:r>
      <w:proofErr w:type="spellStart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тметочная</w:t>
      </w:r>
      <w:proofErr w:type="spellEnd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тся качественная оценка усвоения образовательной программы бе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а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Электронный журнал» в виде отметок.</w:t>
      </w:r>
    </w:p>
    <w:p w:rsidR="004935A0" w:rsidRPr="00F856DB" w:rsidRDefault="004935A0" w:rsidP="004935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856DB" w:rsidRPr="000C6082" w:rsidRDefault="000C6082" w:rsidP="000C6082">
      <w:pPr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3. </w:t>
      </w:r>
      <w:r w:rsidR="004935A0" w:rsidRPr="000C6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етка часов</w:t>
      </w:r>
    </w:p>
    <w:p w:rsidR="004935A0" w:rsidRDefault="004935A0" w:rsidP="004935A0">
      <w:pPr>
        <w:pStyle w:val="a3"/>
        <w:spacing w:before="0" w:beforeAutospacing="0" w:after="0" w:afterAutospacing="0"/>
        <w:ind w:left="21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</w:t>
      </w:r>
    </w:p>
    <w:p w:rsidR="004935A0" w:rsidRPr="004935A0" w:rsidRDefault="004935A0" w:rsidP="004935A0">
      <w:pPr>
        <w:pStyle w:val="a3"/>
        <w:spacing w:before="0" w:beforeAutospacing="0" w:after="0" w:afterAutospacing="0"/>
        <w:ind w:left="21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</w:t>
      </w:r>
      <w:r w:rsidRPr="004935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-й этап – 1 доп.,1 – 4 классы:</w:t>
      </w:r>
    </w:p>
    <w:p w:rsidR="009B1EB8" w:rsidRDefault="009B1EB8" w:rsidP="009B1EB8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9B1EB8" w:rsidRPr="00130703" w:rsidRDefault="004935A0" w:rsidP="004935A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</w:t>
      </w:r>
      <w:r w:rsidR="009B1EB8"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9B1EB8" w:rsidRPr="00130703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9B1EB8" w:rsidRDefault="009B1EB8" w:rsidP="009B1EB8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9B1EB8" w:rsidRPr="00F83799" w:rsidRDefault="009B1EB8" w:rsidP="009B1EB8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tbl>
      <w:tblPr>
        <w:tblW w:w="9060" w:type="dxa"/>
        <w:tblInd w:w="546" w:type="dxa"/>
        <w:tblLayout w:type="fixed"/>
        <w:tblLook w:val="04A0"/>
      </w:tblPr>
      <w:tblGrid>
        <w:gridCol w:w="2539"/>
        <w:gridCol w:w="3260"/>
        <w:gridCol w:w="1701"/>
        <w:gridCol w:w="1560"/>
      </w:tblGrid>
      <w:tr w:rsidR="00C65ADD" w:rsidRPr="00F83799" w:rsidTr="00DE6BF9">
        <w:trPr>
          <w:trHeight w:val="276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5ADD" w:rsidRPr="00F83799" w:rsidRDefault="00C65ADD" w:rsidP="00F16C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бные </w:t>
            </w:r>
          </w:p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DD" w:rsidRPr="00A51A95" w:rsidRDefault="00A51A95">
            <w:pPr>
              <w:spacing w:before="0" w:beforeAutospacing="0" w:after="200" w:afterAutospacing="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 в неделю</w:t>
            </w:r>
          </w:p>
        </w:tc>
      </w:tr>
      <w:tr w:rsidR="00C65ADD" w:rsidRPr="00F83799" w:rsidTr="00DE6BF9">
        <w:tc>
          <w:tcPr>
            <w:tcW w:w="2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C65ADD" w:rsidRPr="00F83799" w:rsidTr="00DE6BF9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Язык и речевая пр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</w:t>
            </w: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65ADD" w:rsidRPr="00F83799" w:rsidTr="00DE6BF9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 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пред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65ADD" w:rsidRPr="00F83799" w:rsidTr="00DE6BF9"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кружающий 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природный 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65ADD" w:rsidRPr="00F83799" w:rsidTr="00DE6BF9">
        <w:trPr>
          <w:trHeight w:val="347"/>
        </w:trPr>
        <w:tc>
          <w:tcPr>
            <w:tcW w:w="253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5ADD" w:rsidRPr="00F83799" w:rsidTr="00DE6BF9">
        <w:trPr>
          <w:trHeight w:val="410"/>
        </w:trPr>
        <w:tc>
          <w:tcPr>
            <w:tcW w:w="25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65ADD" w:rsidRPr="00F83799" w:rsidTr="00DE6BF9">
        <w:trPr>
          <w:trHeight w:val="557"/>
        </w:trPr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5ADD" w:rsidRPr="00F83799" w:rsidTr="00DE6BF9">
        <w:trPr>
          <w:trHeight w:val="410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скусст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 и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5ADD" w:rsidRPr="00F83799" w:rsidTr="00DE6BF9"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65ADD" w:rsidRPr="00F83799" w:rsidTr="00DE6BF9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ивная 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65ADD" w:rsidRPr="00F83799" w:rsidTr="00DE6BF9">
        <w:trPr>
          <w:trHeight w:val="31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ьны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Pr="00F83799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65ADD" w:rsidRPr="00F83799" w:rsidTr="00DE6BF9">
        <w:trPr>
          <w:trHeight w:val="411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C65ADD" w:rsidRPr="00F83799" w:rsidTr="00DE6BF9">
        <w:trPr>
          <w:trHeight w:val="411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Pr="00F83799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65ADD" w:rsidRPr="00F83799" w:rsidTr="00DE6BF9"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C65ADD" w:rsidRPr="00F83799" w:rsidTr="00DE6BF9">
        <w:trPr>
          <w:trHeight w:val="335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ая деятельнос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65ADD" w:rsidRPr="00F83799" w:rsidTr="00DE6BF9">
        <w:trPr>
          <w:trHeight w:val="335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ые к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</w:t>
            </w: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65ADD" w:rsidRPr="00F83799" w:rsidTr="00DE6BF9">
        <w:trPr>
          <w:trHeight w:val="33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енсор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5ADD" w:rsidRPr="00F83799" w:rsidTr="00DE6BF9">
        <w:trPr>
          <w:trHeight w:val="412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едметно-практически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65ADD" w:rsidRPr="00F83799" w:rsidTr="00DE6BF9">
        <w:trPr>
          <w:trHeight w:val="41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Двиг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65ADD" w:rsidRPr="00F83799" w:rsidTr="00DE6BF9">
        <w:trPr>
          <w:trHeight w:val="409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5ADD" w:rsidRPr="00F83799" w:rsidTr="00DE6BF9">
        <w:trPr>
          <w:trHeight w:val="41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ая деятельность (по направл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65ADD" w:rsidRPr="00F83799" w:rsidTr="00DE6BF9">
        <w:trPr>
          <w:trHeight w:val="41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ADD" w:rsidRPr="00F83799" w:rsidRDefault="00C65ADD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ADD" w:rsidRDefault="00C65AD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DD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9B1EB8" w:rsidRPr="00F83799" w:rsidRDefault="009B1EB8" w:rsidP="009B1EB8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9B1EB8" w:rsidRPr="00102844" w:rsidRDefault="00155D4E" w:rsidP="009B1EB8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твует контингент обучающихся с 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меренной и тяжелой</w:t>
      </w:r>
      <w:r w:rsidR="00F16C7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мственной отсталостью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доп.,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27F8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="00A51A9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4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лассов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9B1EB8" w:rsidRPr="00102844" w:rsidRDefault="009B1EB8" w:rsidP="009B1EB8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B1EB8" w:rsidRPr="00130703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9B1EB8" w:rsidRPr="00D4606E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9B1EB8" w:rsidRPr="00D4606E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060" w:type="dxa"/>
        <w:tblInd w:w="546" w:type="dxa"/>
        <w:tblLayout w:type="fixed"/>
        <w:tblLook w:val="04A0"/>
      </w:tblPr>
      <w:tblGrid>
        <w:gridCol w:w="2681"/>
        <w:gridCol w:w="3118"/>
        <w:gridCol w:w="1701"/>
        <w:gridCol w:w="1560"/>
      </w:tblGrid>
      <w:tr w:rsidR="00A51A95" w:rsidRPr="00F83799" w:rsidTr="00DE6BF9">
        <w:trPr>
          <w:trHeight w:val="276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F16C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бные </w:t>
            </w:r>
          </w:p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95" w:rsidRPr="00A51A95" w:rsidRDefault="00A51A95">
            <w:pPr>
              <w:spacing w:before="0" w:beforeAutospacing="0" w:after="200" w:afterAutospacing="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часов в неделю</w:t>
            </w:r>
          </w:p>
        </w:tc>
      </w:tr>
      <w:tr w:rsidR="00A51A95" w:rsidRPr="00F83799" w:rsidTr="00DE6BF9">
        <w:tc>
          <w:tcPr>
            <w:tcW w:w="26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A51A95" w:rsidRPr="00F83799" w:rsidTr="00DE6BF9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Язык и речевая прак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</w:t>
            </w: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DC1895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+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DC1895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A51A95" w:rsidRPr="00F83799" w:rsidTr="00DE6BF9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пред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A51A95" w:rsidRPr="00F83799" w:rsidTr="00DE6BF9"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природный 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A51A95" w:rsidRPr="00F83799" w:rsidTr="00DE6BF9">
        <w:trPr>
          <w:trHeight w:val="347"/>
        </w:trPr>
        <w:tc>
          <w:tcPr>
            <w:tcW w:w="268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A51A95" w:rsidRPr="00F83799" w:rsidTr="00DE6BF9">
        <w:trPr>
          <w:trHeight w:val="410"/>
        </w:trPr>
        <w:tc>
          <w:tcPr>
            <w:tcW w:w="268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51A95" w:rsidRPr="00F83799" w:rsidTr="00DE6BF9">
        <w:trPr>
          <w:trHeight w:val="557"/>
        </w:trPr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+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A51A95" w:rsidRPr="00F83799" w:rsidTr="00DE6BF9">
        <w:trPr>
          <w:trHeight w:val="410"/>
        </w:trPr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скусств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 и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A51A95" w:rsidRPr="00F83799" w:rsidTr="00DE6BF9">
        <w:tc>
          <w:tcPr>
            <w:tcW w:w="2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A51A95" w:rsidRPr="00F83799" w:rsidTr="00DE6BF9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ивная 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A51A95" w:rsidRPr="00F83799" w:rsidTr="00DE6BF9">
        <w:trPr>
          <w:trHeight w:val="315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ьны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51A95" w:rsidRPr="00F83799" w:rsidTr="00DE6BF9">
        <w:trPr>
          <w:trHeight w:val="411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</w:tr>
      <w:tr w:rsidR="00A51A95" w:rsidRPr="00F83799" w:rsidTr="00DE6BF9">
        <w:trPr>
          <w:trHeight w:val="411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51A95" w:rsidRPr="00F83799" w:rsidTr="00DE6BF9"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</w:tr>
      <w:tr w:rsidR="00A51A95" w:rsidRPr="00F83799" w:rsidTr="00DE6BF9">
        <w:trPr>
          <w:trHeight w:val="335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урочная деятельность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</w:tr>
      <w:tr w:rsidR="00A51A95" w:rsidRPr="00F83799" w:rsidTr="00DE6BF9">
        <w:trPr>
          <w:trHeight w:val="335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ые курс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A51A95" w:rsidRPr="00F83799" w:rsidTr="00DE6BF9">
        <w:trPr>
          <w:trHeight w:val="33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енсор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A51A95" w:rsidRPr="00F83799" w:rsidTr="00DE6BF9">
        <w:trPr>
          <w:trHeight w:val="412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едметно-практически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51A95" w:rsidRPr="00F83799" w:rsidTr="00DE6BF9">
        <w:trPr>
          <w:trHeight w:val="41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Двиг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51A95" w:rsidRPr="00F83799" w:rsidTr="00DE6BF9">
        <w:trPr>
          <w:trHeight w:val="409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A51A95" w:rsidRPr="00F83799" w:rsidTr="00DE6BF9">
        <w:trPr>
          <w:trHeight w:val="41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F83799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ая деятельность (по направл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Pr="00F83799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A51A95" w:rsidRPr="00F83799" w:rsidTr="00DE6BF9">
        <w:trPr>
          <w:trHeight w:val="415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A95" w:rsidRPr="004E045E" w:rsidRDefault="00A51A95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финансиру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51A95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A95" w:rsidRDefault="00A51A95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2</w:t>
            </w:r>
          </w:p>
        </w:tc>
      </w:tr>
    </w:tbl>
    <w:p w:rsidR="009B1EB8" w:rsidRPr="00F83799" w:rsidRDefault="009B1EB8" w:rsidP="004935A0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9B1EB8" w:rsidRPr="00102844" w:rsidRDefault="00155D4E" w:rsidP="009B1EB8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твует контингент обучающихся с 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меренной и тяжелой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мственной отсталостью </w:t>
      </w:r>
      <w:r w:rsidR="00B27F8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, 1доп.</w:t>
      </w:r>
      <w:r w:rsidR="00A51A9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3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4 классов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9B1EB8" w:rsidRDefault="009B1EB8" w:rsidP="009B1EB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EB8" w:rsidRPr="00B06A44" w:rsidRDefault="009B1EB8" w:rsidP="009B1EB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935A0" w:rsidRPr="004935A0" w:rsidRDefault="004935A0" w:rsidP="004935A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3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-й этап – 5 – 9 –</w:t>
      </w:r>
      <w:proofErr w:type="spellStart"/>
      <w:r w:rsidRPr="00493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й</w:t>
      </w:r>
      <w:proofErr w:type="spellEnd"/>
      <w:r w:rsidRPr="00493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лассы:</w:t>
      </w:r>
    </w:p>
    <w:p w:rsidR="009B1EB8" w:rsidRPr="004935A0" w:rsidRDefault="009B1EB8" w:rsidP="00493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EB8" w:rsidRPr="00130703" w:rsidRDefault="009B1EB8" w:rsidP="004935A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9B1EB8" w:rsidRPr="00D4606E" w:rsidRDefault="009B1EB8" w:rsidP="004935A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9B1EB8" w:rsidRPr="00F83799" w:rsidRDefault="009B1EB8" w:rsidP="004935A0">
      <w:pPr>
        <w:suppressAutoHyphens/>
        <w:spacing w:before="0" w:beforeAutospacing="0" w:after="0" w:afterAutospacing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tbl>
      <w:tblPr>
        <w:tblW w:w="7962" w:type="dxa"/>
        <w:tblInd w:w="934" w:type="dxa"/>
        <w:tblLayout w:type="fixed"/>
        <w:tblLook w:val="04A0"/>
      </w:tblPr>
      <w:tblGrid>
        <w:gridCol w:w="1726"/>
        <w:gridCol w:w="2268"/>
        <w:gridCol w:w="992"/>
        <w:gridCol w:w="992"/>
        <w:gridCol w:w="992"/>
        <w:gridCol w:w="992"/>
      </w:tblGrid>
      <w:tr w:rsidR="00CB6508" w:rsidRPr="00F83799" w:rsidTr="00C65ADD">
        <w:trPr>
          <w:trHeight w:val="276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бные </w:t>
            </w:r>
          </w:p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508" w:rsidRPr="00CB6508" w:rsidRDefault="00CB6508">
            <w:pPr>
              <w:spacing w:before="0" w:beforeAutospacing="0" w:after="200" w:afterAutospacing="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CB6508" w:rsidRPr="00F83799" w:rsidTr="00CB6508">
        <w:tc>
          <w:tcPr>
            <w:tcW w:w="17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CB6508" w:rsidRPr="00F83799" w:rsidTr="00CB650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Язык и речев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CB6508" w:rsidRPr="00F83799" w:rsidTr="00CB650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пред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CB6508" w:rsidRPr="00F83799" w:rsidTr="00CB6508"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кружающий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природный 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B6508" w:rsidRPr="00F83799" w:rsidTr="00CB6508">
        <w:trPr>
          <w:trHeight w:val="347"/>
        </w:trPr>
        <w:tc>
          <w:tcPr>
            <w:tcW w:w="172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B6508" w:rsidRPr="00F83799" w:rsidTr="00126857">
        <w:trPr>
          <w:trHeight w:val="410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CB6508" w:rsidRPr="00F83799" w:rsidTr="00126857">
        <w:trPr>
          <w:trHeight w:val="557"/>
        </w:trPr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B6508" w:rsidRPr="00F83799" w:rsidTr="00CB6508">
        <w:trPr>
          <w:trHeight w:val="410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скус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 и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B6508" w:rsidRPr="00F83799" w:rsidTr="00CB6508"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B6508" w:rsidRPr="00F83799" w:rsidTr="00CB650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ивная физ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B6508" w:rsidRPr="00F83799" w:rsidTr="00CB6508">
        <w:trPr>
          <w:trHeight w:val="31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ьны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B6508" w:rsidRPr="00F83799" w:rsidTr="00CB6508">
        <w:trPr>
          <w:trHeight w:val="411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9</w:t>
            </w:r>
          </w:p>
        </w:tc>
      </w:tr>
      <w:tr w:rsidR="00CB6508" w:rsidRPr="00F83799" w:rsidTr="00CB6508">
        <w:trPr>
          <w:trHeight w:val="411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B6508" w:rsidRPr="00F83799" w:rsidTr="00CB6508"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9</w:t>
            </w:r>
          </w:p>
        </w:tc>
      </w:tr>
      <w:tr w:rsidR="00CB6508" w:rsidRPr="00F83799" w:rsidTr="00CB6508"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ная деятельность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CB6508" w:rsidRPr="00F83799" w:rsidTr="00CB6508">
        <w:trPr>
          <w:trHeight w:val="33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ые к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</w:t>
            </w: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CB6508" w:rsidRPr="00F83799" w:rsidTr="00CB6508">
        <w:trPr>
          <w:trHeight w:val="33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енсорное разви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B6508" w:rsidRPr="00F83799" w:rsidTr="00CB6508">
        <w:trPr>
          <w:trHeight w:val="412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о-практические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B6508" w:rsidRPr="00F83799" w:rsidTr="00CB6508">
        <w:trPr>
          <w:trHeight w:val="4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Двигательное разви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B6508" w:rsidRPr="00F83799" w:rsidTr="00CB6508">
        <w:trPr>
          <w:trHeight w:val="409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B6508" w:rsidRPr="00F83799" w:rsidTr="00CB6508">
        <w:trPr>
          <w:trHeight w:val="4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ая деятельность (по направления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B6508" w:rsidRPr="00F83799" w:rsidTr="00CB6508">
        <w:trPr>
          <w:trHeight w:val="415"/>
        </w:trPr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Default="0021784D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</w:tr>
    </w:tbl>
    <w:p w:rsidR="009B1EB8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EB8" w:rsidRPr="00102844" w:rsidRDefault="00155D4E" w:rsidP="009B1EB8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твует контингент обучающихся с 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меренной и тяжелой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мственной отсталостью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6 и 7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ассах</w:t>
      </w:r>
      <w:proofErr w:type="gramEnd"/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9B1EB8" w:rsidRPr="00130703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9B1EB8" w:rsidRPr="00D4606E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12168" w:type="dxa"/>
        <w:tblInd w:w="-176" w:type="dxa"/>
        <w:tblLayout w:type="fixed"/>
        <w:tblLook w:val="04A0"/>
      </w:tblPr>
      <w:tblGrid>
        <w:gridCol w:w="2409"/>
        <w:gridCol w:w="2408"/>
        <w:gridCol w:w="1276"/>
        <w:gridCol w:w="992"/>
        <w:gridCol w:w="992"/>
        <w:gridCol w:w="888"/>
        <w:gridCol w:w="28"/>
        <w:gridCol w:w="3175"/>
      </w:tblGrid>
      <w:tr w:rsidR="00CB6508" w:rsidRPr="00F83799" w:rsidTr="00CB6508">
        <w:trPr>
          <w:gridAfter w:val="1"/>
          <w:wAfter w:w="3175" w:type="dxa"/>
          <w:trHeight w:val="276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бные </w:t>
            </w:r>
          </w:p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08" w:rsidRPr="00CB6508" w:rsidRDefault="00CB6508">
            <w:pPr>
              <w:spacing w:before="0" w:beforeAutospacing="0" w:after="200" w:afterAutospacing="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CB6508" w:rsidRPr="00F83799" w:rsidTr="00C65ADD"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-В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1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left" w:pos="252"/>
                <w:tab w:val="center" w:pos="1936"/>
              </w:tabs>
              <w:spacing w:after="0"/>
              <w:ind w:left="9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508" w:rsidRPr="00F83799" w:rsidRDefault="00CB6508" w:rsidP="00CB6508">
            <w:pPr>
              <w:tabs>
                <w:tab w:val="center" w:pos="193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Язык и речевая практ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 и альтернативная коммун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+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+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+6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Математ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предст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6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кружающий ми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природный 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3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347"/>
        </w:trPr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+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410"/>
        </w:trPr>
        <w:tc>
          <w:tcPr>
            <w:tcW w:w="24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+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557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социальный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41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скусство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 и дви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left" w:pos="252"/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Физическая культу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ивная 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+3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B6508">
        <w:trPr>
          <w:trHeight w:val="315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Технология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ьный тру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3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411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26</w:t>
            </w:r>
          </w:p>
        </w:tc>
        <w:tc>
          <w:tcPr>
            <w:tcW w:w="320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411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7C0532">
            <w:pPr>
              <w:tabs>
                <w:tab w:val="left" w:pos="180"/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-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left" w:pos="180"/>
                <w:tab w:val="center" w:pos="1936"/>
              </w:tabs>
              <w:spacing w:after="0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26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8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ая деятельность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508" w:rsidRPr="00F83799" w:rsidRDefault="00CB6508" w:rsidP="007C0532">
            <w:pPr>
              <w:tabs>
                <w:tab w:val="left" w:pos="180"/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78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0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left" w:pos="180"/>
                <w:tab w:val="center" w:pos="1936"/>
              </w:tabs>
              <w:spacing w:after="0"/>
              <w:ind w:left="8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335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ые курс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7C05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16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6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335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енсор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6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9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412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едметно-практические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6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9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415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Двигатель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6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C65ADD">
        <w:trPr>
          <w:trHeight w:val="409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F83799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Альтернативная коммун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6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9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508" w:rsidRPr="00F83799" w:rsidTr="0021784D">
        <w:trPr>
          <w:trHeight w:val="415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508" w:rsidRPr="0021784D" w:rsidRDefault="00CB6508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ая деятельность (по направлени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8" w:rsidRDefault="00CB6508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08" w:rsidRPr="00F83799" w:rsidRDefault="0021784D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6</w:t>
            </w: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6508" w:rsidRPr="00F83799" w:rsidRDefault="00CB6508" w:rsidP="00CB6508">
            <w:pPr>
              <w:tabs>
                <w:tab w:val="center" w:pos="1936"/>
              </w:tabs>
              <w:spacing w:after="0"/>
              <w:ind w:left="8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84D" w:rsidRPr="00F83799" w:rsidTr="00CB6508">
        <w:trPr>
          <w:trHeight w:val="415"/>
        </w:trPr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84D" w:rsidRPr="0021784D" w:rsidRDefault="004E045E" w:rsidP="009900D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финансир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84D" w:rsidRDefault="004E045E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D" w:rsidRDefault="004E045E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4D" w:rsidRDefault="004E045E" w:rsidP="009900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84D" w:rsidRDefault="004E045E" w:rsidP="007C0532">
            <w:pPr>
              <w:tabs>
                <w:tab w:val="center" w:pos="193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46</w:t>
            </w:r>
          </w:p>
        </w:tc>
        <w:tc>
          <w:tcPr>
            <w:tcW w:w="3203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1784D" w:rsidRPr="00F83799" w:rsidRDefault="0021784D" w:rsidP="00CB6508">
            <w:pPr>
              <w:tabs>
                <w:tab w:val="center" w:pos="1936"/>
              </w:tabs>
              <w:spacing w:after="0"/>
              <w:ind w:left="8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B6508" w:rsidRDefault="00CB650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EB8" w:rsidRPr="00130703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EB8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EB8" w:rsidRPr="00102844" w:rsidRDefault="00155D4E" w:rsidP="009B1EB8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твует контингент обучающихся с </w:t>
      </w:r>
      <w:r w:rsidR="009B1EB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меренной и тяжелой</w:t>
      </w:r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мственной отсталостью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6 и 7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ассах</w:t>
      </w:r>
      <w:proofErr w:type="gramEnd"/>
      <w:r w:rsidR="009B1EB8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9B1EB8" w:rsidRPr="00130703" w:rsidRDefault="009B1EB8" w:rsidP="009B1EB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B1EB8" w:rsidRDefault="009B1EB8" w:rsidP="009B1EB8"/>
    <w:p w:rsidR="009900D0" w:rsidRPr="00AF1C49" w:rsidRDefault="009900D0">
      <w:pPr>
        <w:rPr>
          <w:lang w:val="ru-RU"/>
        </w:rPr>
      </w:pPr>
    </w:p>
    <w:sectPr w:rsidR="009900D0" w:rsidRPr="00AF1C49" w:rsidSect="00AF1C49">
      <w:pgSz w:w="11900" w:h="16850"/>
      <w:pgMar w:top="1140" w:right="701" w:bottom="1160" w:left="1276" w:header="0" w:footer="975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1CA1"/>
    <w:multiLevelType w:val="multilevel"/>
    <w:tmpl w:val="EE76D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203A"/>
    <w:multiLevelType w:val="hybridMultilevel"/>
    <w:tmpl w:val="70E2F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B1275"/>
    <w:rsid w:val="000B4105"/>
    <w:rsid w:val="000C6082"/>
    <w:rsid w:val="00126857"/>
    <w:rsid w:val="00155D4E"/>
    <w:rsid w:val="0021784D"/>
    <w:rsid w:val="0025202F"/>
    <w:rsid w:val="00347C91"/>
    <w:rsid w:val="00385FFE"/>
    <w:rsid w:val="003F0D5D"/>
    <w:rsid w:val="004935A0"/>
    <w:rsid w:val="004B1275"/>
    <w:rsid w:val="004D695F"/>
    <w:rsid w:val="004E045E"/>
    <w:rsid w:val="00527F71"/>
    <w:rsid w:val="006260CA"/>
    <w:rsid w:val="00773EDB"/>
    <w:rsid w:val="007C0532"/>
    <w:rsid w:val="00874F12"/>
    <w:rsid w:val="008C4AAA"/>
    <w:rsid w:val="008F7FB3"/>
    <w:rsid w:val="009900D0"/>
    <w:rsid w:val="009B1EB8"/>
    <w:rsid w:val="00A51A95"/>
    <w:rsid w:val="00A71E37"/>
    <w:rsid w:val="00A75525"/>
    <w:rsid w:val="00A81621"/>
    <w:rsid w:val="00A81A0D"/>
    <w:rsid w:val="00A93913"/>
    <w:rsid w:val="00AA3752"/>
    <w:rsid w:val="00AF1C49"/>
    <w:rsid w:val="00B27F86"/>
    <w:rsid w:val="00B3264D"/>
    <w:rsid w:val="00BD4845"/>
    <w:rsid w:val="00C22E97"/>
    <w:rsid w:val="00C65ADD"/>
    <w:rsid w:val="00CB6508"/>
    <w:rsid w:val="00D1312D"/>
    <w:rsid w:val="00DC28DE"/>
    <w:rsid w:val="00DE6BF9"/>
    <w:rsid w:val="00E20147"/>
    <w:rsid w:val="00E8714C"/>
    <w:rsid w:val="00E8785B"/>
    <w:rsid w:val="00EE1DC9"/>
    <w:rsid w:val="00EE70FE"/>
    <w:rsid w:val="00F1297C"/>
    <w:rsid w:val="00F16C7C"/>
    <w:rsid w:val="00F3736C"/>
    <w:rsid w:val="00F61C6A"/>
    <w:rsid w:val="00F6730E"/>
    <w:rsid w:val="00F856DB"/>
    <w:rsid w:val="00F96136"/>
    <w:rsid w:val="00FD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4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6DB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89A7-C754-4FB8-837D-8E15C19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</dc:creator>
  <cp:keywords/>
  <dc:description/>
  <cp:lastModifiedBy>Artmobile</cp:lastModifiedBy>
  <cp:revision>35</cp:revision>
  <dcterms:created xsi:type="dcterms:W3CDTF">2024-10-07T14:29:00Z</dcterms:created>
  <dcterms:modified xsi:type="dcterms:W3CDTF">2025-09-30T14:58:00Z</dcterms:modified>
</cp:coreProperties>
</file>